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ED660A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660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proofErr w:type="spellStart"/>
      <w:r w:rsidR="00C408B2">
        <w:rPr>
          <w:rFonts w:ascii="Times New Roman" w:hAnsi="Times New Roman" w:cs="Times New Roman"/>
          <w:b/>
          <w:bCs/>
          <w:sz w:val="28"/>
          <w:szCs w:val="28"/>
        </w:rPr>
        <w:t>Karuna</w:t>
      </w:r>
      <w:proofErr w:type="spellEnd"/>
      <w:r w:rsidR="00C40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08B2">
        <w:rPr>
          <w:rFonts w:ascii="Times New Roman" w:hAnsi="Times New Roman" w:cs="Times New Roman"/>
          <w:b/>
          <w:bCs/>
          <w:sz w:val="28"/>
          <w:szCs w:val="28"/>
        </w:rPr>
        <w:t>Garg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7C1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08B2">
        <w:rPr>
          <w:rFonts w:ascii="Times New Roman" w:hAnsi="Times New Roman" w:cs="Times New Roman"/>
          <w:b/>
          <w:bCs/>
          <w:sz w:val="28"/>
          <w:szCs w:val="28"/>
        </w:rPr>
        <w:t xml:space="preserve">B.sc  </w:t>
      </w:r>
      <w:proofErr w:type="spellStart"/>
      <w:r w:rsidR="00C408B2">
        <w:rPr>
          <w:rFonts w:ascii="Times New Roman" w:hAnsi="Times New Roman" w:cs="Times New Roman"/>
          <w:b/>
          <w:bCs/>
          <w:sz w:val="28"/>
          <w:szCs w:val="28"/>
        </w:rPr>
        <w:t>c.s</w:t>
      </w:r>
      <w:proofErr w:type="spellEnd"/>
      <w:r w:rsidR="00C408B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408B2" w:rsidRPr="00C408B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408B2">
        <w:rPr>
          <w:rFonts w:ascii="Times New Roman" w:hAnsi="Times New Roman" w:cs="Times New Roman"/>
          <w:b/>
          <w:bCs/>
          <w:sz w:val="28"/>
          <w:szCs w:val="28"/>
        </w:rPr>
        <w:t xml:space="preserve"> yr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 xml:space="preserve">(6th </w:t>
      </w:r>
      <w:proofErr w:type="spellStart"/>
      <w:r w:rsidR="00282E06">
        <w:rPr>
          <w:rFonts w:ascii="Times New Roman" w:hAnsi="Times New Roman" w:cs="Times New Roman"/>
          <w:b/>
          <w:bCs/>
          <w:sz w:val="28"/>
          <w:szCs w:val="28"/>
        </w:rPr>
        <w:t>sem</w:t>
      </w:r>
      <w:proofErr w:type="spellEnd"/>
      <w:r w:rsidR="00282E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E00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E06">
        <w:rPr>
          <w:rFonts w:ascii="Times New Roman" w:hAnsi="Times New Roman" w:cs="Times New Roman"/>
          <w:b/>
          <w:bCs/>
          <w:sz w:val="28"/>
          <w:szCs w:val="28"/>
        </w:rPr>
        <w:t>Real and Complex Analysi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rules &amp; formulae of partial differentia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80D60">
            <w:pPr>
              <w:pStyle w:val="ListParagraph"/>
              <w:tabs>
                <w:tab w:val="left" w:pos="7078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based on it</w:t>
            </w:r>
            <w:r w:rsidR="00B8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me 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0062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l</w:t>
            </w:r>
            <w:r w:rsidR="00282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independence &amp; dependence of functions &amp; example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82E0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board discussion of question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on </w:t>
            </w:r>
            <w:proofErr w:type="spellStart"/>
            <w:r w:rsidR="00DF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beta &amp; gamm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beta functio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F52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beta func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funct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 Gamma func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995DFB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on Gamma function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95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 of Beta &amp; Gamma funct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plication formula &amp; oth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am</w:t>
            </w:r>
            <w:proofErr w:type="spellEnd"/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of Doub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995DF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95D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Examples of Doub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50C2" w:rsidRPr="00114BF4" w:rsidRDefault="002650C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of Triple Integral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6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is declared for Beta Gamma Function 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itution method for Triple Integral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650C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discussion on Beta &amp; Gamma func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2650C2" w:rsidP="002650C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Double &amp; Triple &amp; Integral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687C1D">
        <w:trPr>
          <w:trHeight w:val="791"/>
        </w:trPr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from exercise of Beta &amp; Gamma function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chlet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Double &amp; Triple Integral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based on Double &amp; Triple Integral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ck board revision of Beta &amp; Gamma Functions 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6D14E0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eta &amp; Gamma func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uble &amp; Triple Integral question 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Assignment probl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6D14E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from all previous chapter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test papers &amp;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D6CF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simple papers related to chapters done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of order of Integrat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D3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change of order of Integr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n the above typ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Fourier series</w:t>
            </w:r>
          </w:p>
          <w:p w:rsidR="00ED3AEB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&amp;</w:t>
            </w:r>
          </w:p>
          <w:p w:rsidR="00ED3AE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important results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rmination of 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co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fic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</w:t>
            </w:r>
          </w:p>
          <w:p w:rsidR="00ED3AEB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&amp;</w:t>
            </w:r>
          </w:p>
          <w:p w:rsidR="00ED3AEB" w:rsidRPr="00114BF4" w:rsidRDefault="00ED3AEB" w:rsidP="00ED3AEB">
            <w:pPr>
              <w:tabs>
                <w:tab w:val="left" w:pos="1997"/>
              </w:tabs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series for even &amp; odd function</w:t>
            </w: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D3AEB" w:rsidP="00ED3AE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 &amp; some other theo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Fourier expansion of piecewise monotonic continuous function</w:t>
            </w: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D3AE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rier expan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ving point of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ntinuty</w:t>
            </w:r>
            <w:proofErr w:type="spellEnd"/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 expansion with change of interval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range serie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tabs>
                <w:tab w:val="left" w:pos="8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on half range series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DE6F2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re example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'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y &amp;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of</w:t>
            </w:r>
            <w:proofErr w:type="spellEnd"/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ents. Test announced.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complex function </w:t>
            </w:r>
          </w:p>
          <w:p w:rsidR="00DE6F23" w:rsidRP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eographic proje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 on stereographic proje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DE6F2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,continu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differentiability of complex funct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DE6F23" w:rsidP="00DE6F23">
            <w:pPr>
              <w:tabs>
                <w:tab w:val="left" w:pos="93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DE6F23" w:rsidP="00DE6F23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Analytic function &amp; C.R equation</w:t>
            </w: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E6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sample paper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246F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analytic fun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fficient condition of analytic fns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R equation in polar form &amp; other theorem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620A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ction of analytic function </w:t>
            </w:r>
          </w:p>
          <w:p w:rsidR="00BF3533" w:rsidRPr="00114BF4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ne's Thompson's method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ct differential method &amp; example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06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 on analytic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analytic function</w:t>
            </w:r>
          </w:p>
          <w:p w:rsidR="0050620A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&amp;</w:t>
            </w:r>
          </w:p>
          <w:p w:rsidR="0050620A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solving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50620A" w:rsidP="0050620A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complex function by giving black board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062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elementary function &amp; mapping such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,rotation,magnific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proofErr w:type="spellEnd"/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t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rse mapping &amp; its theorem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B9792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Conformal mapping &amp; its theorem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ary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 on conformal mapping 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&amp;</w:t>
            </w:r>
          </w:p>
          <w:p w:rsidR="00B97920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examp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, fixed points &amp; theorem, na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uestion based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ormat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97920" w:rsidP="00B9792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B97920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ritical mapping &amp; example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</w:t>
            </w:r>
            <w:r w:rsidR="00B97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 question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f critical mapping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assign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question from exercis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for revision of elementary fns a</w:t>
            </w:r>
          </w:p>
          <w:p w:rsidR="00B97920" w:rsidRDefault="00B9792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</w:t>
            </w:r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Doubts of students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 question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of sample paper question</w:t>
            </w: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gnment discuss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 from critical mappings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cussion of doubt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 w:rsidR="00E00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&amp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ical mapping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to be done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re examples from exercise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of beta 7 gamma func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t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ans</w:t>
            </w:r>
            <w:proofErr w:type="spellEnd"/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a function revision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37F5D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ma function revision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</w:t>
            </w: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37F5D" w:rsidP="00237F5D">
            <w:pPr>
              <w:tabs>
                <w:tab w:val="left" w:pos="9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ries &amp; class test announcement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37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x function question &amp; C.R equ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board of C.R equation, analytic function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3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ation </w:t>
            </w: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ts of students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1C3A46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est distribution &amp; discus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1C3A46" w:rsidP="001C3A46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5062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C3A46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50620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87A1B"/>
    <w:rsid w:val="000C0E87"/>
    <w:rsid w:val="000C3CA8"/>
    <w:rsid w:val="00114BF4"/>
    <w:rsid w:val="001403E4"/>
    <w:rsid w:val="00157675"/>
    <w:rsid w:val="001C3A46"/>
    <w:rsid w:val="001E55A9"/>
    <w:rsid w:val="00211512"/>
    <w:rsid w:val="00237F5D"/>
    <w:rsid w:val="002650C2"/>
    <w:rsid w:val="00281FFF"/>
    <w:rsid w:val="00282E06"/>
    <w:rsid w:val="0028662A"/>
    <w:rsid w:val="002D12EB"/>
    <w:rsid w:val="002D3D5D"/>
    <w:rsid w:val="003852AE"/>
    <w:rsid w:val="003C3770"/>
    <w:rsid w:val="00416D59"/>
    <w:rsid w:val="004E5022"/>
    <w:rsid w:val="0050620A"/>
    <w:rsid w:val="005246FC"/>
    <w:rsid w:val="005326C7"/>
    <w:rsid w:val="005D2C5D"/>
    <w:rsid w:val="0062300A"/>
    <w:rsid w:val="00687C1D"/>
    <w:rsid w:val="006C2B37"/>
    <w:rsid w:val="006D14E0"/>
    <w:rsid w:val="007B62DA"/>
    <w:rsid w:val="007C1CC3"/>
    <w:rsid w:val="007C4689"/>
    <w:rsid w:val="00840E34"/>
    <w:rsid w:val="008604CD"/>
    <w:rsid w:val="008B6F31"/>
    <w:rsid w:val="008D0096"/>
    <w:rsid w:val="0092631E"/>
    <w:rsid w:val="00995DFB"/>
    <w:rsid w:val="00A002AC"/>
    <w:rsid w:val="00A47AD4"/>
    <w:rsid w:val="00A67E41"/>
    <w:rsid w:val="00AF50AE"/>
    <w:rsid w:val="00B43471"/>
    <w:rsid w:val="00B44893"/>
    <w:rsid w:val="00B57063"/>
    <w:rsid w:val="00B80D60"/>
    <w:rsid w:val="00B97920"/>
    <w:rsid w:val="00BC0ED0"/>
    <w:rsid w:val="00BF3533"/>
    <w:rsid w:val="00C04BA8"/>
    <w:rsid w:val="00C408B2"/>
    <w:rsid w:val="00C5537F"/>
    <w:rsid w:val="00D11956"/>
    <w:rsid w:val="00DE6F23"/>
    <w:rsid w:val="00DF52FC"/>
    <w:rsid w:val="00E0062E"/>
    <w:rsid w:val="00E14B19"/>
    <w:rsid w:val="00E501EE"/>
    <w:rsid w:val="00E7093D"/>
    <w:rsid w:val="00ED3AEB"/>
    <w:rsid w:val="00ED660A"/>
    <w:rsid w:val="00EF6E4B"/>
    <w:rsid w:val="00F9113F"/>
    <w:rsid w:val="00FB1B68"/>
    <w:rsid w:val="00FD6CFE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2:00Z</dcterms:created>
  <dcterms:modified xsi:type="dcterms:W3CDTF">2017-12-16T04:27:00Z</dcterms:modified>
</cp:coreProperties>
</file>